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316543" w:rsidTr="00316543">
        <w:tc>
          <w:tcPr>
            <w:tcW w:w="4075" w:type="dxa"/>
          </w:tcPr>
          <w:p w:rsidR="00316543" w:rsidRDefault="00316543" w:rsidP="00F15D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приказу ректора</w:t>
            </w:r>
          </w:p>
        </w:tc>
      </w:tr>
      <w:tr w:rsidR="00316543" w:rsidTr="00316543">
        <w:tc>
          <w:tcPr>
            <w:tcW w:w="4075" w:type="dxa"/>
          </w:tcPr>
          <w:p w:rsidR="00316543" w:rsidRDefault="00316543" w:rsidP="00F15D1F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БОУ ВО МГППУ</w:t>
            </w:r>
          </w:p>
        </w:tc>
      </w:tr>
      <w:tr w:rsidR="00316543" w:rsidTr="00316543">
        <w:tc>
          <w:tcPr>
            <w:tcW w:w="4075" w:type="dxa"/>
          </w:tcPr>
          <w:p w:rsidR="00316543" w:rsidRDefault="00316543" w:rsidP="00316543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6543">
              <w:rPr>
                <w:rFonts w:ascii="Times New Roman" w:hAnsi="Times New Roman"/>
                <w:sz w:val="28"/>
                <w:szCs w:val="28"/>
                <w:u w:val="single"/>
              </w:rPr>
              <w:t>27.10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06-14/1451</w:t>
            </w:r>
          </w:p>
        </w:tc>
      </w:tr>
    </w:tbl>
    <w:p w:rsidR="00F15D1F" w:rsidRDefault="00F15D1F" w:rsidP="00316543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у ФГБОУ ВО МГППУ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Марголису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________________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фамилия, имя, отчество полностью)       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</w:p>
    <w:p w:rsidR="00F15D1F" w:rsidRPr="00084BF4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15D1F" w:rsidRPr="00084BF4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084BF4">
        <w:rPr>
          <w:rFonts w:ascii="Times New Roman" w:hAnsi="Times New Roman"/>
          <w:sz w:val="20"/>
          <w:szCs w:val="20"/>
        </w:rPr>
        <w:t>(должность полностью, с указанием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084BF4">
        <w:rPr>
          <w:rFonts w:ascii="Times New Roman" w:hAnsi="Times New Roman"/>
          <w:sz w:val="20"/>
          <w:szCs w:val="20"/>
        </w:rPr>
        <w:t>полного наименования подразделения)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15D1F" w:rsidRDefault="00F15D1F" w:rsidP="00F15D1F">
      <w:pPr>
        <w:spacing w:after="0" w:line="240" w:lineRule="auto"/>
        <w:ind w:firstLine="4253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F15D1F" w:rsidRDefault="00F15D1F" w:rsidP="00F15D1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ошу разрешить мне временно выполнять трудовые обязанности в </w:t>
      </w:r>
      <w:r w:rsidR="00E70348">
        <w:rPr>
          <w:rFonts w:ascii="Times New Roman" w:hAnsi="Times New Roman"/>
          <w:sz w:val="28"/>
          <w:szCs w:val="28"/>
        </w:rPr>
        <w:t>дистанционном (</w:t>
      </w:r>
      <w:r>
        <w:rPr>
          <w:rFonts w:ascii="Times New Roman" w:hAnsi="Times New Roman"/>
          <w:sz w:val="28"/>
          <w:szCs w:val="28"/>
        </w:rPr>
        <w:t>удаленном</w:t>
      </w:r>
      <w:r w:rsidR="00E7034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ежиме работы</w:t>
      </w:r>
      <w:r w:rsidR="00B532A3">
        <w:rPr>
          <w:rFonts w:ascii="Times New Roman" w:hAnsi="Times New Roman"/>
          <w:sz w:val="28"/>
          <w:szCs w:val="28"/>
        </w:rPr>
        <w:t xml:space="preserve"> в связи с </w:t>
      </w:r>
      <w:r w:rsidR="00E70348">
        <w:rPr>
          <w:rFonts w:ascii="Times New Roman" w:hAnsi="Times New Roman"/>
          <w:sz w:val="28"/>
          <w:szCs w:val="28"/>
        </w:rPr>
        <w:t>______________</w:t>
      </w:r>
      <w:r w:rsidR="00B532A3">
        <w:rPr>
          <w:rFonts w:ascii="Times New Roman" w:hAnsi="Times New Roman"/>
          <w:sz w:val="28"/>
          <w:szCs w:val="28"/>
        </w:rPr>
        <w:t>_________________________________ (указать причину).</w:t>
      </w: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15D1F" w:rsidRDefault="00F15D1F" w:rsidP="00F15D1F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согласен(на).</w:t>
      </w: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15D1F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та ___________________</w:t>
      </w:r>
      <w:r>
        <w:rPr>
          <w:rFonts w:ascii="Times New Roman" w:hAnsi="Times New Roman"/>
          <w:sz w:val="28"/>
          <w:szCs w:val="28"/>
        </w:rPr>
        <w:tab/>
        <w:t>Личная подпись ___________________</w:t>
      </w:r>
    </w:p>
    <w:p w:rsidR="00F15D1F" w:rsidRPr="00084BF4" w:rsidRDefault="00F15D1F" w:rsidP="00F15D1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06CC4" w:rsidRPr="00F06CC4" w:rsidRDefault="00F06CC4" w:rsidP="00F15D1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06CC4" w:rsidRPr="00F06CC4" w:rsidSect="008B085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4A" w:rsidRDefault="00DF654A" w:rsidP="0044365E">
      <w:pPr>
        <w:spacing w:after="0" w:line="240" w:lineRule="auto"/>
      </w:pPr>
      <w:r>
        <w:separator/>
      </w:r>
    </w:p>
  </w:endnote>
  <w:endnote w:type="continuationSeparator" w:id="0">
    <w:p w:rsidR="00DF654A" w:rsidRDefault="00DF654A" w:rsidP="0044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4A" w:rsidRDefault="00DF654A" w:rsidP="0044365E">
      <w:pPr>
        <w:spacing w:after="0" w:line="240" w:lineRule="auto"/>
      </w:pPr>
      <w:r>
        <w:separator/>
      </w:r>
    </w:p>
  </w:footnote>
  <w:footnote w:type="continuationSeparator" w:id="0">
    <w:p w:rsidR="00DF654A" w:rsidRDefault="00DF654A" w:rsidP="0044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22A"/>
    <w:multiLevelType w:val="hybridMultilevel"/>
    <w:tmpl w:val="FA2E4D38"/>
    <w:lvl w:ilvl="0" w:tplc="58C4C9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C36361"/>
    <w:multiLevelType w:val="hybridMultilevel"/>
    <w:tmpl w:val="A57E5D8E"/>
    <w:lvl w:ilvl="0" w:tplc="51EC26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607ED"/>
    <w:multiLevelType w:val="hybridMultilevel"/>
    <w:tmpl w:val="192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0445"/>
    <w:multiLevelType w:val="hybridMultilevel"/>
    <w:tmpl w:val="344CD756"/>
    <w:lvl w:ilvl="0" w:tplc="7DE430B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7278"/>
    <w:multiLevelType w:val="multilevel"/>
    <w:tmpl w:val="91B2E3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9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7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86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64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792" w:hanging="2160"/>
      </w:pPr>
      <w:rPr>
        <w:rFonts w:hint="default"/>
        <w:b/>
      </w:rPr>
    </w:lvl>
  </w:abstractNum>
  <w:abstractNum w:abstractNumId="5">
    <w:nsid w:val="2FAA48E7"/>
    <w:multiLevelType w:val="hybridMultilevel"/>
    <w:tmpl w:val="638A3398"/>
    <w:lvl w:ilvl="0" w:tplc="5EF68540">
      <w:start w:val="11"/>
      <w:numFmt w:val="decimal"/>
      <w:lvlText w:val="%1."/>
      <w:lvlJc w:val="left"/>
      <w:pPr>
        <w:ind w:left="129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EE76617"/>
    <w:multiLevelType w:val="hybridMultilevel"/>
    <w:tmpl w:val="8A487048"/>
    <w:lvl w:ilvl="0" w:tplc="51EC2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E5E68"/>
    <w:multiLevelType w:val="hybridMultilevel"/>
    <w:tmpl w:val="270EC89C"/>
    <w:lvl w:ilvl="0" w:tplc="58C4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263AE"/>
    <w:multiLevelType w:val="hybridMultilevel"/>
    <w:tmpl w:val="77E4EC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47131"/>
    <w:multiLevelType w:val="hybridMultilevel"/>
    <w:tmpl w:val="7B0CDEDE"/>
    <w:lvl w:ilvl="0" w:tplc="51EC2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11FB6"/>
    <w:multiLevelType w:val="hybridMultilevel"/>
    <w:tmpl w:val="1CD09B52"/>
    <w:lvl w:ilvl="0" w:tplc="5678AAC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1">
    <w:nsid w:val="54212B72"/>
    <w:multiLevelType w:val="hybridMultilevel"/>
    <w:tmpl w:val="1B9CAB26"/>
    <w:lvl w:ilvl="0" w:tplc="77020FD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>
    <w:nsid w:val="624D0292"/>
    <w:multiLevelType w:val="hybridMultilevel"/>
    <w:tmpl w:val="8264C8A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3E478FE"/>
    <w:multiLevelType w:val="multilevel"/>
    <w:tmpl w:val="22EAE49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B30598"/>
    <w:multiLevelType w:val="hybridMultilevel"/>
    <w:tmpl w:val="7C9A7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73528"/>
    <w:multiLevelType w:val="multilevel"/>
    <w:tmpl w:val="0700E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15"/>
  </w:num>
  <w:num w:numId="15">
    <w:abstractNumId w:val="2"/>
  </w:num>
  <w:num w:numId="16">
    <w:abstractNumId w:val="1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ратищева Ольга Васильевна">
    <w15:presenceInfo w15:providerId="None" w15:userId="Братищева Ольга Васильевна"/>
  </w15:person>
  <w15:person w15:author="Мубаракзянова Мария Федоровна">
    <w15:presenceInfo w15:providerId="None" w15:userId="Мубаракзянова Мария Федоро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ACD"/>
    <w:rsid w:val="000004B7"/>
    <w:rsid w:val="000005F6"/>
    <w:rsid w:val="000006DF"/>
    <w:rsid w:val="000015F8"/>
    <w:rsid w:val="000035A9"/>
    <w:rsid w:val="00003885"/>
    <w:rsid w:val="00005C19"/>
    <w:rsid w:val="000141F9"/>
    <w:rsid w:val="00014447"/>
    <w:rsid w:val="00014D54"/>
    <w:rsid w:val="0002302C"/>
    <w:rsid w:val="0002400A"/>
    <w:rsid w:val="000306E2"/>
    <w:rsid w:val="00032027"/>
    <w:rsid w:val="00032791"/>
    <w:rsid w:val="0003423E"/>
    <w:rsid w:val="00035C19"/>
    <w:rsid w:val="0004078E"/>
    <w:rsid w:val="00046460"/>
    <w:rsid w:val="00046D28"/>
    <w:rsid w:val="000500D8"/>
    <w:rsid w:val="00052CCD"/>
    <w:rsid w:val="00052F79"/>
    <w:rsid w:val="0006377C"/>
    <w:rsid w:val="00064EC8"/>
    <w:rsid w:val="00066941"/>
    <w:rsid w:val="00070384"/>
    <w:rsid w:val="00071F7F"/>
    <w:rsid w:val="00072047"/>
    <w:rsid w:val="00072905"/>
    <w:rsid w:val="00075128"/>
    <w:rsid w:val="000767B9"/>
    <w:rsid w:val="00080324"/>
    <w:rsid w:val="0008273E"/>
    <w:rsid w:val="00083279"/>
    <w:rsid w:val="00083E2B"/>
    <w:rsid w:val="00092A75"/>
    <w:rsid w:val="00093204"/>
    <w:rsid w:val="000954F8"/>
    <w:rsid w:val="00097B9C"/>
    <w:rsid w:val="000A517D"/>
    <w:rsid w:val="000A51BA"/>
    <w:rsid w:val="000A7B17"/>
    <w:rsid w:val="000B11DB"/>
    <w:rsid w:val="000B25DA"/>
    <w:rsid w:val="000C185B"/>
    <w:rsid w:val="000C43C8"/>
    <w:rsid w:val="000C4E13"/>
    <w:rsid w:val="000C6E62"/>
    <w:rsid w:val="000D0174"/>
    <w:rsid w:val="000D2D06"/>
    <w:rsid w:val="000D70E6"/>
    <w:rsid w:val="000E1278"/>
    <w:rsid w:val="000E17D4"/>
    <w:rsid w:val="000E349D"/>
    <w:rsid w:val="000E7B2B"/>
    <w:rsid w:val="000F0F90"/>
    <w:rsid w:val="000F11A8"/>
    <w:rsid w:val="000F14EC"/>
    <w:rsid w:val="000F5923"/>
    <w:rsid w:val="00101028"/>
    <w:rsid w:val="001031A9"/>
    <w:rsid w:val="00104655"/>
    <w:rsid w:val="001049F5"/>
    <w:rsid w:val="00107A5F"/>
    <w:rsid w:val="00112991"/>
    <w:rsid w:val="00121E29"/>
    <w:rsid w:val="001257AD"/>
    <w:rsid w:val="00126928"/>
    <w:rsid w:val="001302CC"/>
    <w:rsid w:val="0013126D"/>
    <w:rsid w:val="0013295A"/>
    <w:rsid w:val="001349A6"/>
    <w:rsid w:val="00136DE3"/>
    <w:rsid w:val="0013718D"/>
    <w:rsid w:val="0013720F"/>
    <w:rsid w:val="001436DB"/>
    <w:rsid w:val="00144305"/>
    <w:rsid w:val="00153BA9"/>
    <w:rsid w:val="0015422A"/>
    <w:rsid w:val="00156BB4"/>
    <w:rsid w:val="0016043E"/>
    <w:rsid w:val="0016060F"/>
    <w:rsid w:val="001634DA"/>
    <w:rsid w:val="0016429C"/>
    <w:rsid w:val="00170576"/>
    <w:rsid w:val="001719DC"/>
    <w:rsid w:val="0018513D"/>
    <w:rsid w:val="00185B95"/>
    <w:rsid w:val="001912F7"/>
    <w:rsid w:val="00191F3B"/>
    <w:rsid w:val="001A0F94"/>
    <w:rsid w:val="001A584C"/>
    <w:rsid w:val="001B2966"/>
    <w:rsid w:val="001B7C0D"/>
    <w:rsid w:val="001B7D19"/>
    <w:rsid w:val="001B7D37"/>
    <w:rsid w:val="001C0F69"/>
    <w:rsid w:val="001C298C"/>
    <w:rsid w:val="001C3DD8"/>
    <w:rsid w:val="001D1275"/>
    <w:rsid w:val="001D3041"/>
    <w:rsid w:val="001D428A"/>
    <w:rsid w:val="001E3493"/>
    <w:rsid w:val="001E4935"/>
    <w:rsid w:val="001E4C40"/>
    <w:rsid w:val="001E529F"/>
    <w:rsid w:val="001F257C"/>
    <w:rsid w:val="001F466F"/>
    <w:rsid w:val="0020056E"/>
    <w:rsid w:val="00202906"/>
    <w:rsid w:val="00206F1C"/>
    <w:rsid w:val="0021015C"/>
    <w:rsid w:val="00210E62"/>
    <w:rsid w:val="00211EB7"/>
    <w:rsid w:val="00214106"/>
    <w:rsid w:val="0021764A"/>
    <w:rsid w:val="00217FFD"/>
    <w:rsid w:val="00220F71"/>
    <w:rsid w:val="00222124"/>
    <w:rsid w:val="0022248B"/>
    <w:rsid w:val="00230607"/>
    <w:rsid w:val="00237E96"/>
    <w:rsid w:val="002401E6"/>
    <w:rsid w:val="00241E7D"/>
    <w:rsid w:val="00246DA3"/>
    <w:rsid w:val="002471B8"/>
    <w:rsid w:val="00251DD0"/>
    <w:rsid w:val="00252ADD"/>
    <w:rsid w:val="00256ABA"/>
    <w:rsid w:val="002573C2"/>
    <w:rsid w:val="00261020"/>
    <w:rsid w:val="0026633B"/>
    <w:rsid w:val="002663E4"/>
    <w:rsid w:val="00267B30"/>
    <w:rsid w:val="002703D1"/>
    <w:rsid w:val="00273331"/>
    <w:rsid w:val="00273B64"/>
    <w:rsid w:val="002754F8"/>
    <w:rsid w:val="0027733C"/>
    <w:rsid w:val="0027737B"/>
    <w:rsid w:val="00294081"/>
    <w:rsid w:val="00297B32"/>
    <w:rsid w:val="00297B67"/>
    <w:rsid w:val="00297DD4"/>
    <w:rsid w:val="002A4459"/>
    <w:rsid w:val="002B1F77"/>
    <w:rsid w:val="002B247C"/>
    <w:rsid w:val="002B6BF7"/>
    <w:rsid w:val="002B73D2"/>
    <w:rsid w:val="002C537E"/>
    <w:rsid w:val="002D5750"/>
    <w:rsid w:val="002E352F"/>
    <w:rsid w:val="00303D9F"/>
    <w:rsid w:val="003104AC"/>
    <w:rsid w:val="003127AC"/>
    <w:rsid w:val="00316543"/>
    <w:rsid w:val="0031695E"/>
    <w:rsid w:val="00321F9C"/>
    <w:rsid w:val="003224F2"/>
    <w:rsid w:val="0032358C"/>
    <w:rsid w:val="003306DE"/>
    <w:rsid w:val="0033184C"/>
    <w:rsid w:val="00332C94"/>
    <w:rsid w:val="00334887"/>
    <w:rsid w:val="00337C1D"/>
    <w:rsid w:val="0034534A"/>
    <w:rsid w:val="003454F2"/>
    <w:rsid w:val="003457FF"/>
    <w:rsid w:val="00345D71"/>
    <w:rsid w:val="00347454"/>
    <w:rsid w:val="00347840"/>
    <w:rsid w:val="003503D1"/>
    <w:rsid w:val="00351D2C"/>
    <w:rsid w:val="003524C0"/>
    <w:rsid w:val="00360DA4"/>
    <w:rsid w:val="00360E0E"/>
    <w:rsid w:val="0036537D"/>
    <w:rsid w:val="00366DFC"/>
    <w:rsid w:val="003720E7"/>
    <w:rsid w:val="0037250A"/>
    <w:rsid w:val="0037285A"/>
    <w:rsid w:val="00372CEC"/>
    <w:rsid w:val="0037402E"/>
    <w:rsid w:val="00374BEB"/>
    <w:rsid w:val="00376701"/>
    <w:rsid w:val="0038003B"/>
    <w:rsid w:val="00380CE7"/>
    <w:rsid w:val="00381107"/>
    <w:rsid w:val="00381337"/>
    <w:rsid w:val="0038295D"/>
    <w:rsid w:val="00387310"/>
    <w:rsid w:val="00387741"/>
    <w:rsid w:val="00387C44"/>
    <w:rsid w:val="003953D3"/>
    <w:rsid w:val="00396B2C"/>
    <w:rsid w:val="003A1139"/>
    <w:rsid w:val="003A22D5"/>
    <w:rsid w:val="003A4012"/>
    <w:rsid w:val="003A4807"/>
    <w:rsid w:val="003A6AAB"/>
    <w:rsid w:val="003B4584"/>
    <w:rsid w:val="003B55D7"/>
    <w:rsid w:val="003B5B8B"/>
    <w:rsid w:val="003B5CD6"/>
    <w:rsid w:val="003C24E1"/>
    <w:rsid w:val="003C3280"/>
    <w:rsid w:val="003D3544"/>
    <w:rsid w:val="003D7A09"/>
    <w:rsid w:val="003E4547"/>
    <w:rsid w:val="003E5FC3"/>
    <w:rsid w:val="003F1C62"/>
    <w:rsid w:val="003F6ADA"/>
    <w:rsid w:val="003F70EC"/>
    <w:rsid w:val="003F750F"/>
    <w:rsid w:val="00405857"/>
    <w:rsid w:val="00406629"/>
    <w:rsid w:val="00406755"/>
    <w:rsid w:val="004219CB"/>
    <w:rsid w:val="00425F49"/>
    <w:rsid w:val="0042741C"/>
    <w:rsid w:val="00427661"/>
    <w:rsid w:val="00427B41"/>
    <w:rsid w:val="004365F3"/>
    <w:rsid w:val="0044365E"/>
    <w:rsid w:val="0044551E"/>
    <w:rsid w:val="004460AD"/>
    <w:rsid w:val="00447A1F"/>
    <w:rsid w:val="00451E3A"/>
    <w:rsid w:val="00454E9C"/>
    <w:rsid w:val="00455271"/>
    <w:rsid w:val="0046200A"/>
    <w:rsid w:val="004623D9"/>
    <w:rsid w:val="00463653"/>
    <w:rsid w:val="004655DA"/>
    <w:rsid w:val="00465CC6"/>
    <w:rsid w:val="00465FF1"/>
    <w:rsid w:val="0048545C"/>
    <w:rsid w:val="0048603B"/>
    <w:rsid w:val="004869EE"/>
    <w:rsid w:val="004872F1"/>
    <w:rsid w:val="004924AF"/>
    <w:rsid w:val="004A04F9"/>
    <w:rsid w:val="004A1B9C"/>
    <w:rsid w:val="004A1C31"/>
    <w:rsid w:val="004A41A9"/>
    <w:rsid w:val="004A68CF"/>
    <w:rsid w:val="004B37A9"/>
    <w:rsid w:val="004B48E1"/>
    <w:rsid w:val="004B7E09"/>
    <w:rsid w:val="004C21DC"/>
    <w:rsid w:val="004C38A7"/>
    <w:rsid w:val="004C5F5D"/>
    <w:rsid w:val="004D51EA"/>
    <w:rsid w:val="004D7A0E"/>
    <w:rsid w:val="004E2016"/>
    <w:rsid w:val="004E210E"/>
    <w:rsid w:val="004E6073"/>
    <w:rsid w:val="004F351F"/>
    <w:rsid w:val="004F4B0C"/>
    <w:rsid w:val="004F51DC"/>
    <w:rsid w:val="00502F09"/>
    <w:rsid w:val="00505EDB"/>
    <w:rsid w:val="00505F35"/>
    <w:rsid w:val="005111B2"/>
    <w:rsid w:val="00513EC1"/>
    <w:rsid w:val="00514C96"/>
    <w:rsid w:val="005229E5"/>
    <w:rsid w:val="0052784E"/>
    <w:rsid w:val="00530072"/>
    <w:rsid w:val="005324C2"/>
    <w:rsid w:val="00535E70"/>
    <w:rsid w:val="0054090C"/>
    <w:rsid w:val="0054385B"/>
    <w:rsid w:val="0054403D"/>
    <w:rsid w:val="00545888"/>
    <w:rsid w:val="0054608C"/>
    <w:rsid w:val="005522DD"/>
    <w:rsid w:val="00555C74"/>
    <w:rsid w:val="00555FF1"/>
    <w:rsid w:val="00561BBA"/>
    <w:rsid w:val="005652E5"/>
    <w:rsid w:val="00567324"/>
    <w:rsid w:val="00580547"/>
    <w:rsid w:val="00581510"/>
    <w:rsid w:val="00581E92"/>
    <w:rsid w:val="005823C2"/>
    <w:rsid w:val="00582535"/>
    <w:rsid w:val="005837B1"/>
    <w:rsid w:val="005851A4"/>
    <w:rsid w:val="005853BA"/>
    <w:rsid w:val="00586673"/>
    <w:rsid w:val="00586BDA"/>
    <w:rsid w:val="00591BED"/>
    <w:rsid w:val="0059345F"/>
    <w:rsid w:val="0059680D"/>
    <w:rsid w:val="0059759F"/>
    <w:rsid w:val="005A00DC"/>
    <w:rsid w:val="005A0DF2"/>
    <w:rsid w:val="005A1A15"/>
    <w:rsid w:val="005A2463"/>
    <w:rsid w:val="005A24E4"/>
    <w:rsid w:val="005B4B0F"/>
    <w:rsid w:val="005C2B58"/>
    <w:rsid w:val="005C3DD6"/>
    <w:rsid w:val="005C6F7F"/>
    <w:rsid w:val="005C7F48"/>
    <w:rsid w:val="005C7FA8"/>
    <w:rsid w:val="005D2875"/>
    <w:rsid w:val="005D344F"/>
    <w:rsid w:val="005D3E50"/>
    <w:rsid w:val="005D4DEA"/>
    <w:rsid w:val="005D5A99"/>
    <w:rsid w:val="005D623F"/>
    <w:rsid w:val="005D634E"/>
    <w:rsid w:val="005D783F"/>
    <w:rsid w:val="005D7FE9"/>
    <w:rsid w:val="005E0738"/>
    <w:rsid w:val="005E09C3"/>
    <w:rsid w:val="005E1E84"/>
    <w:rsid w:val="005E36F7"/>
    <w:rsid w:val="005E60AC"/>
    <w:rsid w:val="005E7B1D"/>
    <w:rsid w:val="005E7E2C"/>
    <w:rsid w:val="005F2B2A"/>
    <w:rsid w:val="005F34B4"/>
    <w:rsid w:val="005F3932"/>
    <w:rsid w:val="00604542"/>
    <w:rsid w:val="00607CF4"/>
    <w:rsid w:val="0061046D"/>
    <w:rsid w:val="0061060D"/>
    <w:rsid w:val="00614992"/>
    <w:rsid w:val="00616BEF"/>
    <w:rsid w:val="00616CDA"/>
    <w:rsid w:val="00622684"/>
    <w:rsid w:val="00625CFA"/>
    <w:rsid w:val="00635BFB"/>
    <w:rsid w:val="006362B0"/>
    <w:rsid w:val="006404AE"/>
    <w:rsid w:val="00642520"/>
    <w:rsid w:val="0064583F"/>
    <w:rsid w:val="00646E0A"/>
    <w:rsid w:val="00651227"/>
    <w:rsid w:val="00651A3D"/>
    <w:rsid w:val="0065670D"/>
    <w:rsid w:val="00657B86"/>
    <w:rsid w:val="006612A8"/>
    <w:rsid w:val="00664596"/>
    <w:rsid w:val="00666CFE"/>
    <w:rsid w:val="00667DAE"/>
    <w:rsid w:val="006710FB"/>
    <w:rsid w:val="0067242B"/>
    <w:rsid w:val="00680D06"/>
    <w:rsid w:val="0068310E"/>
    <w:rsid w:val="00686B82"/>
    <w:rsid w:val="0069433B"/>
    <w:rsid w:val="006A0A37"/>
    <w:rsid w:val="006A5681"/>
    <w:rsid w:val="006A5CDA"/>
    <w:rsid w:val="006A692F"/>
    <w:rsid w:val="006A69C0"/>
    <w:rsid w:val="006B3007"/>
    <w:rsid w:val="006B5C53"/>
    <w:rsid w:val="006C44C1"/>
    <w:rsid w:val="006C4D25"/>
    <w:rsid w:val="006C5046"/>
    <w:rsid w:val="006C5EC5"/>
    <w:rsid w:val="006C5F33"/>
    <w:rsid w:val="006D01D1"/>
    <w:rsid w:val="006D0B11"/>
    <w:rsid w:val="006D0BCF"/>
    <w:rsid w:val="006D1DED"/>
    <w:rsid w:val="006E0D6C"/>
    <w:rsid w:val="006E1EF3"/>
    <w:rsid w:val="006E3941"/>
    <w:rsid w:val="006E3A93"/>
    <w:rsid w:val="006E3C22"/>
    <w:rsid w:val="006E42E7"/>
    <w:rsid w:val="006E62B8"/>
    <w:rsid w:val="006E788E"/>
    <w:rsid w:val="006E7B13"/>
    <w:rsid w:val="006F0414"/>
    <w:rsid w:val="006F1E45"/>
    <w:rsid w:val="006F26BA"/>
    <w:rsid w:val="006F5498"/>
    <w:rsid w:val="006F7E90"/>
    <w:rsid w:val="00704EFB"/>
    <w:rsid w:val="0070506E"/>
    <w:rsid w:val="007068DC"/>
    <w:rsid w:val="00711893"/>
    <w:rsid w:val="0071343E"/>
    <w:rsid w:val="00717A96"/>
    <w:rsid w:val="0072007E"/>
    <w:rsid w:val="007218ED"/>
    <w:rsid w:val="00722F35"/>
    <w:rsid w:val="007249C4"/>
    <w:rsid w:val="0072686E"/>
    <w:rsid w:val="007276DF"/>
    <w:rsid w:val="00741ACD"/>
    <w:rsid w:val="00741EF5"/>
    <w:rsid w:val="00742944"/>
    <w:rsid w:val="00751251"/>
    <w:rsid w:val="007523A7"/>
    <w:rsid w:val="007534A1"/>
    <w:rsid w:val="00753DBC"/>
    <w:rsid w:val="00754B7A"/>
    <w:rsid w:val="0076456B"/>
    <w:rsid w:val="007661F5"/>
    <w:rsid w:val="00766395"/>
    <w:rsid w:val="00770585"/>
    <w:rsid w:val="0078414A"/>
    <w:rsid w:val="007847A7"/>
    <w:rsid w:val="0078516F"/>
    <w:rsid w:val="00786204"/>
    <w:rsid w:val="00786A64"/>
    <w:rsid w:val="00791350"/>
    <w:rsid w:val="00792412"/>
    <w:rsid w:val="0079510F"/>
    <w:rsid w:val="007A3E2D"/>
    <w:rsid w:val="007A4B28"/>
    <w:rsid w:val="007A7DA9"/>
    <w:rsid w:val="007B3865"/>
    <w:rsid w:val="007C2065"/>
    <w:rsid w:val="007C5159"/>
    <w:rsid w:val="007C51D6"/>
    <w:rsid w:val="007C7157"/>
    <w:rsid w:val="007C7A05"/>
    <w:rsid w:val="007D066A"/>
    <w:rsid w:val="007D0969"/>
    <w:rsid w:val="007D149F"/>
    <w:rsid w:val="007D56F0"/>
    <w:rsid w:val="007D5738"/>
    <w:rsid w:val="007E1EF4"/>
    <w:rsid w:val="007E4B59"/>
    <w:rsid w:val="007F00CD"/>
    <w:rsid w:val="007F0A83"/>
    <w:rsid w:val="007F365A"/>
    <w:rsid w:val="007F582F"/>
    <w:rsid w:val="007F5BE8"/>
    <w:rsid w:val="008012D8"/>
    <w:rsid w:val="00803786"/>
    <w:rsid w:val="00803B34"/>
    <w:rsid w:val="00805284"/>
    <w:rsid w:val="008118BB"/>
    <w:rsid w:val="0082096A"/>
    <w:rsid w:val="00822667"/>
    <w:rsid w:val="00825A06"/>
    <w:rsid w:val="00827A39"/>
    <w:rsid w:val="00834BB9"/>
    <w:rsid w:val="00836121"/>
    <w:rsid w:val="00845A6A"/>
    <w:rsid w:val="0084695C"/>
    <w:rsid w:val="00850C1D"/>
    <w:rsid w:val="0085109C"/>
    <w:rsid w:val="00852624"/>
    <w:rsid w:val="00852717"/>
    <w:rsid w:val="008543A6"/>
    <w:rsid w:val="0087017C"/>
    <w:rsid w:val="00872CD5"/>
    <w:rsid w:val="00873495"/>
    <w:rsid w:val="008815F1"/>
    <w:rsid w:val="00887BE2"/>
    <w:rsid w:val="00887C38"/>
    <w:rsid w:val="008908FD"/>
    <w:rsid w:val="00893D3A"/>
    <w:rsid w:val="00894511"/>
    <w:rsid w:val="0089584B"/>
    <w:rsid w:val="008A29EA"/>
    <w:rsid w:val="008A2FB5"/>
    <w:rsid w:val="008A521D"/>
    <w:rsid w:val="008A6BC4"/>
    <w:rsid w:val="008B0856"/>
    <w:rsid w:val="008B272C"/>
    <w:rsid w:val="008B49AD"/>
    <w:rsid w:val="008B790B"/>
    <w:rsid w:val="008B7C20"/>
    <w:rsid w:val="008C54A4"/>
    <w:rsid w:val="008C5A87"/>
    <w:rsid w:val="008C6A67"/>
    <w:rsid w:val="008C75B5"/>
    <w:rsid w:val="008D1F72"/>
    <w:rsid w:val="008D523C"/>
    <w:rsid w:val="008D6D7F"/>
    <w:rsid w:val="008E0CC2"/>
    <w:rsid w:val="008E2DCE"/>
    <w:rsid w:val="008E6410"/>
    <w:rsid w:val="008E6938"/>
    <w:rsid w:val="008E6F30"/>
    <w:rsid w:val="008E7948"/>
    <w:rsid w:val="008F0387"/>
    <w:rsid w:val="008F04F3"/>
    <w:rsid w:val="008F5E31"/>
    <w:rsid w:val="008F5F6B"/>
    <w:rsid w:val="0090016A"/>
    <w:rsid w:val="00901E50"/>
    <w:rsid w:val="00912763"/>
    <w:rsid w:val="00916FA9"/>
    <w:rsid w:val="009205B5"/>
    <w:rsid w:val="009238FD"/>
    <w:rsid w:val="009316E2"/>
    <w:rsid w:val="00932D6E"/>
    <w:rsid w:val="00934182"/>
    <w:rsid w:val="00944313"/>
    <w:rsid w:val="00945C0A"/>
    <w:rsid w:val="00946A58"/>
    <w:rsid w:val="009519F4"/>
    <w:rsid w:val="009531DA"/>
    <w:rsid w:val="0096033F"/>
    <w:rsid w:val="00966CEC"/>
    <w:rsid w:val="009729D7"/>
    <w:rsid w:val="009738A6"/>
    <w:rsid w:val="009764EE"/>
    <w:rsid w:val="009801DE"/>
    <w:rsid w:val="00980F94"/>
    <w:rsid w:val="00981FE6"/>
    <w:rsid w:val="0098579A"/>
    <w:rsid w:val="00986E4C"/>
    <w:rsid w:val="00987F96"/>
    <w:rsid w:val="00991B47"/>
    <w:rsid w:val="00993298"/>
    <w:rsid w:val="00993F20"/>
    <w:rsid w:val="009A025A"/>
    <w:rsid w:val="009A0709"/>
    <w:rsid w:val="009A2837"/>
    <w:rsid w:val="009A2D7D"/>
    <w:rsid w:val="009A3E31"/>
    <w:rsid w:val="009B41DF"/>
    <w:rsid w:val="009B484E"/>
    <w:rsid w:val="009B510F"/>
    <w:rsid w:val="009B607F"/>
    <w:rsid w:val="009C0527"/>
    <w:rsid w:val="009C20D1"/>
    <w:rsid w:val="009C52F6"/>
    <w:rsid w:val="009D0B55"/>
    <w:rsid w:val="009D78F6"/>
    <w:rsid w:val="009E3828"/>
    <w:rsid w:val="009E59A0"/>
    <w:rsid w:val="009E5DB8"/>
    <w:rsid w:val="009F0E3B"/>
    <w:rsid w:val="009F225A"/>
    <w:rsid w:val="009F700D"/>
    <w:rsid w:val="00A01157"/>
    <w:rsid w:val="00A030BE"/>
    <w:rsid w:val="00A0383C"/>
    <w:rsid w:val="00A044DC"/>
    <w:rsid w:val="00A1274B"/>
    <w:rsid w:val="00A21048"/>
    <w:rsid w:val="00A24C26"/>
    <w:rsid w:val="00A32210"/>
    <w:rsid w:val="00A40219"/>
    <w:rsid w:val="00A4204E"/>
    <w:rsid w:val="00A43C9A"/>
    <w:rsid w:val="00A45155"/>
    <w:rsid w:val="00A47E45"/>
    <w:rsid w:val="00A5029F"/>
    <w:rsid w:val="00A50568"/>
    <w:rsid w:val="00A51BC4"/>
    <w:rsid w:val="00A53F79"/>
    <w:rsid w:val="00A55498"/>
    <w:rsid w:val="00A62CAF"/>
    <w:rsid w:val="00A6380C"/>
    <w:rsid w:val="00A71D2D"/>
    <w:rsid w:val="00A73269"/>
    <w:rsid w:val="00A738B4"/>
    <w:rsid w:val="00A73FFE"/>
    <w:rsid w:val="00A76E75"/>
    <w:rsid w:val="00A7755C"/>
    <w:rsid w:val="00A8169A"/>
    <w:rsid w:val="00A821FB"/>
    <w:rsid w:val="00A822B0"/>
    <w:rsid w:val="00A84C56"/>
    <w:rsid w:val="00A85E43"/>
    <w:rsid w:val="00AA0629"/>
    <w:rsid w:val="00AA0CE4"/>
    <w:rsid w:val="00AB0C73"/>
    <w:rsid w:val="00AB2244"/>
    <w:rsid w:val="00AB60DC"/>
    <w:rsid w:val="00AB65C0"/>
    <w:rsid w:val="00AC082B"/>
    <w:rsid w:val="00AC306B"/>
    <w:rsid w:val="00AC33E1"/>
    <w:rsid w:val="00AC4958"/>
    <w:rsid w:val="00AC4AD3"/>
    <w:rsid w:val="00AC6725"/>
    <w:rsid w:val="00AC6E15"/>
    <w:rsid w:val="00AC7272"/>
    <w:rsid w:val="00AC7DD9"/>
    <w:rsid w:val="00AD00CE"/>
    <w:rsid w:val="00AD3053"/>
    <w:rsid w:val="00AD5A38"/>
    <w:rsid w:val="00AE002E"/>
    <w:rsid w:val="00AF7995"/>
    <w:rsid w:val="00B0545D"/>
    <w:rsid w:val="00B07280"/>
    <w:rsid w:val="00B07D34"/>
    <w:rsid w:val="00B22FAA"/>
    <w:rsid w:val="00B34B44"/>
    <w:rsid w:val="00B370F1"/>
    <w:rsid w:val="00B421CF"/>
    <w:rsid w:val="00B4726C"/>
    <w:rsid w:val="00B47797"/>
    <w:rsid w:val="00B532A3"/>
    <w:rsid w:val="00B5336A"/>
    <w:rsid w:val="00B55F48"/>
    <w:rsid w:val="00B7179C"/>
    <w:rsid w:val="00B75A63"/>
    <w:rsid w:val="00B902DC"/>
    <w:rsid w:val="00B91276"/>
    <w:rsid w:val="00BA79C2"/>
    <w:rsid w:val="00BA7BE2"/>
    <w:rsid w:val="00BB1A05"/>
    <w:rsid w:val="00BB2160"/>
    <w:rsid w:val="00BB3561"/>
    <w:rsid w:val="00BB3EC0"/>
    <w:rsid w:val="00BB4304"/>
    <w:rsid w:val="00BB4467"/>
    <w:rsid w:val="00BC1467"/>
    <w:rsid w:val="00BC646C"/>
    <w:rsid w:val="00BC73C9"/>
    <w:rsid w:val="00BD00DA"/>
    <w:rsid w:val="00BD768D"/>
    <w:rsid w:val="00BE16AE"/>
    <w:rsid w:val="00BE1F94"/>
    <w:rsid w:val="00BE5FBB"/>
    <w:rsid w:val="00BF15DF"/>
    <w:rsid w:val="00BF1BAC"/>
    <w:rsid w:val="00BF34FA"/>
    <w:rsid w:val="00BF5B59"/>
    <w:rsid w:val="00BF7D05"/>
    <w:rsid w:val="00C00ED9"/>
    <w:rsid w:val="00C04AED"/>
    <w:rsid w:val="00C10969"/>
    <w:rsid w:val="00C12D21"/>
    <w:rsid w:val="00C14E19"/>
    <w:rsid w:val="00C20A64"/>
    <w:rsid w:val="00C25B8E"/>
    <w:rsid w:val="00C265D6"/>
    <w:rsid w:val="00C2726F"/>
    <w:rsid w:val="00C354C5"/>
    <w:rsid w:val="00C3769C"/>
    <w:rsid w:val="00C400DE"/>
    <w:rsid w:val="00C441FC"/>
    <w:rsid w:val="00C50587"/>
    <w:rsid w:val="00C50903"/>
    <w:rsid w:val="00C518FA"/>
    <w:rsid w:val="00C550A6"/>
    <w:rsid w:val="00C60C75"/>
    <w:rsid w:val="00C620F9"/>
    <w:rsid w:val="00C6420F"/>
    <w:rsid w:val="00C64C04"/>
    <w:rsid w:val="00C653E1"/>
    <w:rsid w:val="00C66643"/>
    <w:rsid w:val="00C667B4"/>
    <w:rsid w:val="00C6750E"/>
    <w:rsid w:val="00C7287E"/>
    <w:rsid w:val="00C73B22"/>
    <w:rsid w:val="00C76BFF"/>
    <w:rsid w:val="00C87F85"/>
    <w:rsid w:val="00C91F1B"/>
    <w:rsid w:val="00C94DE4"/>
    <w:rsid w:val="00C95C24"/>
    <w:rsid w:val="00C973A7"/>
    <w:rsid w:val="00C9798D"/>
    <w:rsid w:val="00CA5221"/>
    <w:rsid w:val="00CA73E2"/>
    <w:rsid w:val="00CB0355"/>
    <w:rsid w:val="00CB0E18"/>
    <w:rsid w:val="00CB373E"/>
    <w:rsid w:val="00CC0512"/>
    <w:rsid w:val="00CC23D4"/>
    <w:rsid w:val="00CC29F5"/>
    <w:rsid w:val="00CC5D70"/>
    <w:rsid w:val="00CD2E6C"/>
    <w:rsid w:val="00CD4A43"/>
    <w:rsid w:val="00CD7B34"/>
    <w:rsid w:val="00CE77C5"/>
    <w:rsid w:val="00CF0267"/>
    <w:rsid w:val="00CF67FE"/>
    <w:rsid w:val="00D030B7"/>
    <w:rsid w:val="00D0423A"/>
    <w:rsid w:val="00D103D2"/>
    <w:rsid w:val="00D14DA3"/>
    <w:rsid w:val="00D225DB"/>
    <w:rsid w:val="00D311C9"/>
    <w:rsid w:val="00D40CB7"/>
    <w:rsid w:val="00D4150A"/>
    <w:rsid w:val="00D43234"/>
    <w:rsid w:val="00D44D40"/>
    <w:rsid w:val="00D479C6"/>
    <w:rsid w:val="00D52040"/>
    <w:rsid w:val="00D53071"/>
    <w:rsid w:val="00D64E8A"/>
    <w:rsid w:val="00D65131"/>
    <w:rsid w:val="00D65E58"/>
    <w:rsid w:val="00D66E2D"/>
    <w:rsid w:val="00D673E9"/>
    <w:rsid w:val="00D742E5"/>
    <w:rsid w:val="00D80916"/>
    <w:rsid w:val="00D818DD"/>
    <w:rsid w:val="00D826C1"/>
    <w:rsid w:val="00D83417"/>
    <w:rsid w:val="00D838D3"/>
    <w:rsid w:val="00D849D0"/>
    <w:rsid w:val="00D859D2"/>
    <w:rsid w:val="00D86A00"/>
    <w:rsid w:val="00D905D3"/>
    <w:rsid w:val="00D90DB7"/>
    <w:rsid w:val="00D93753"/>
    <w:rsid w:val="00D95041"/>
    <w:rsid w:val="00D955D9"/>
    <w:rsid w:val="00DA206E"/>
    <w:rsid w:val="00DA7490"/>
    <w:rsid w:val="00DB776A"/>
    <w:rsid w:val="00DC206A"/>
    <w:rsid w:val="00DC6D35"/>
    <w:rsid w:val="00DF23AC"/>
    <w:rsid w:val="00DF654A"/>
    <w:rsid w:val="00E023A1"/>
    <w:rsid w:val="00E10379"/>
    <w:rsid w:val="00E14D47"/>
    <w:rsid w:val="00E15769"/>
    <w:rsid w:val="00E15945"/>
    <w:rsid w:val="00E21C08"/>
    <w:rsid w:val="00E22745"/>
    <w:rsid w:val="00E22D63"/>
    <w:rsid w:val="00E22F36"/>
    <w:rsid w:val="00E263D5"/>
    <w:rsid w:val="00E2729C"/>
    <w:rsid w:val="00E31B00"/>
    <w:rsid w:val="00E3259E"/>
    <w:rsid w:val="00E332B6"/>
    <w:rsid w:val="00E34589"/>
    <w:rsid w:val="00E34CBB"/>
    <w:rsid w:val="00E35BB5"/>
    <w:rsid w:val="00E4410C"/>
    <w:rsid w:val="00E451AB"/>
    <w:rsid w:val="00E462B0"/>
    <w:rsid w:val="00E46F8C"/>
    <w:rsid w:val="00E47089"/>
    <w:rsid w:val="00E500F5"/>
    <w:rsid w:val="00E53E4C"/>
    <w:rsid w:val="00E54056"/>
    <w:rsid w:val="00E62F3A"/>
    <w:rsid w:val="00E66B94"/>
    <w:rsid w:val="00E70348"/>
    <w:rsid w:val="00E72B99"/>
    <w:rsid w:val="00E762A6"/>
    <w:rsid w:val="00E762E4"/>
    <w:rsid w:val="00E77923"/>
    <w:rsid w:val="00E8226D"/>
    <w:rsid w:val="00E87C22"/>
    <w:rsid w:val="00E90E3E"/>
    <w:rsid w:val="00E913A6"/>
    <w:rsid w:val="00E968F1"/>
    <w:rsid w:val="00E97BED"/>
    <w:rsid w:val="00EA166D"/>
    <w:rsid w:val="00EA1C83"/>
    <w:rsid w:val="00EA29D7"/>
    <w:rsid w:val="00EB2B36"/>
    <w:rsid w:val="00EB45A2"/>
    <w:rsid w:val="00EB48C0"/>
    <w:rsid w:val="00EC12C0"/>
    <w:rsid w:val="00EC79C3"/>
    <w:rsid w:val="00EC7E0A"/>
    <w:rsid w:val="00ED099C"/>
    <w:rsid w:val="00ED3040"/>
    <w:rsid w:val="00ED338F"/>
    <w:rsid w:val="00ED6525"/>
    <w:rsid w:val="00ED6C7E"/>
    <w:rsid w:val="00EE138E"/>
    <w:rsid w:val="00EE21EB"/>
    <w:rsid w:val="00EE51AF"/>
    <w:rsid w:val="00EE657B"/>
    <w:rsid w:val="00EF1405"/>
    <w:rsid w:val="00EF2CB4"/>
    <w:rsid w:val="00EF4E03"/>
    <w:rsid w:val="00EF5B0D"/>
    <w:rsid w:val="00F021C6"/>
    <w:rsid w:val="00F02228"/>
    <w:rsid w:val="00F0267D"/>
    <w:rsid w:val="00F06CC4"/>
    <w:rsid w:val="00F1031B"/>
    <w:rsid w:val="00F1098B"/>
    <w:rsid w:val="00F1208D"/>
    <w:rsid w:val="00F12651"/>
    <w:rsid w:val="00F14AA0"/>
    <w:rsid w:val="00F14D59"/>
    <w:rsid w:val="00F15212"/>
    <w:rsid w:val="00F15D1F"/>
    <w:rsid w:val="00F15FF6"/>
    <w:rsid w:val="00F22E41"/>
    <w:rsid w:val="00F232DB"/>
    <w:rsid w:val="00F26507"/>
    <w:rsid w:val="00F27CE1"/>
    <w:rsid w:val="00F305F7"/>
    <w:rsid w:val="00F33FE9"/>
    <w:rsid w:val="00F43788"/>
    <w:rsid w:val="00F4385B"/>
    <w:rsid w:val="00F445E1"/>
    <w:rsid w:val="00F44AFC"/>
    <w:rsid w:val="00F450F7"/>
    <w:rsid w:val="00F45555"/>
    <w:rsid w:val="00F4667F"/>
    <w:rsid w:val="00F53774"/>
    <w:rsid w:val="00F538E4"/>
    <w:rsid w:val="00F5502E"/>
    <w:rsid w:val="00F56A2E"/>
    <w:rsid w:val="00F5738E"/>
    <w:rsid w:val="00F574CE"/>
    <w:rsid w:val="00F60009"/>
    <w:rsid w:val="00F60524"/>
    <w:rsid w:val="00F633E6"/>
    <w:rsid w:val="00F66569"/>
    <w:rsid w:val="00F71220"/>
    <w:rsid w:val="00F7138D"/>
    <w:rsid w:val="00F77B37"/>
    <w:rsid w:val="00F81A7C"/>
    <w:rsid w:val="00F832A5"/>
    <w:rsid w:val="00F96E85"/>
    <w:rsid w:val="00FA04A4"/>
    <w:rsid w:val="00FA1C8F"/>
    <w:rsid w:val="00FA1D37"/>
    <w:rsid w:val="00FA1FC9"/>
    <w:rsid w:val="00FA35DE"/>
    <w:rsid w:val="00FA45C7"/>
    <w:rsid w:val="00FA4EC8"/>
    <w:rsid w:val="00FA5217"/>
    <w:rsid w:val="00FA73C6"/>
    <w:rsid w:val="00FB0311"/>
    <w:rsid w:val="00FB076F"/>
    <w:rsid w:val="00FB69EB"/>
    <w:rsid w:val="00FB7EF4"/>
    <w:rsid w:val="00FC07CB"/>
    <w:rsid w:val="00FC2F05"/>
    <w:rsid w:val="00FC43A3"/>
    <w:rsid w:val="00FC5EF2"/>
    <w:rsid w:val="00FD4BA6"/>
    <w:rsid w:val="00FD77EE"/>
    <w:rsid w:val="00FE6705"/>
    <w:rsid w:val="00FF05C1"/>
    <w:rsid w:val="00FF2159"/>
    <w:rsid w:val="00FF5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AC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41ACD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741A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4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A2FB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5CD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82096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20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4365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365E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4365E"/>
    <w:rPr>
      <w:vertAlign w:val="superscript"/>
    </w:rPr>
  </w:style>
  <w:style w:type="table" w:styleId="ae">
    <w:name w:val="Table Grid"/>
    <w:basedOn w:val="a1"/>
    <w:uiPriority w:val="39"/>
    <w:rsid w:val="00443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"/>
    <w:link w:val="af0"/>
    <w:uiPriority w:val="99"/>
    <w:unhideWhenUsed/>
    <w:rsid w:val="0033184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33184C"/>
    <w:rPr>
      <w:rFonts w:ascii="Calibri" w:eastAsia="Times New Roman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33184C"/>
    <w:rPr>
      <w:vertAlign w:val="superscript"/>
    </w:rPr>
  </w:style>
  <w:style w:type="paragraph" w:customStyle="1" w:styleId="Default">
    <w:name w:val="Default"/>
    <w:rsid w:val="000464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F77B37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F77B37"/>
    <w:rPr>
      <w:rFonts w:ascii="Consolas" w:eastAsia="Calibri" w:hAnsi="Consolas" w:cs="Times New Roman"/>
      <w:sz w:val="21"/>
      <w:szCs w:val="21"/>
    </w:rPr>
  </w:style>
  <w:style w:type="character" w:styleId="af4">
    <w:name w:val="annotation reference"/>
    <w:basedOn w:val="a0"/>
    <w:uiPriority w:val="99"/>
    <w:semiHidden/>
    <w:unhideWhenUsed/>
    <w:rsid w:val="003B458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B458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B45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B45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B458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4623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62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8E693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7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07B55-75A3-463C-ACAE-F6ED4311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ович Елизавета Витальевна</dc:creator>
  <cp:lastModifiedBy>Багаутдинова</cp:lastModifiedBy>
  <cp:revision>8</cp:revision>
  <cp:lastPrinted>2020-04-03T17:18:00Z</cp:lastPrinted>
  <dcterms:created xsi:type="dcterms:W3CDTF">2022-10-28T11:09:00Z</dcterms:created>
  <dcterms:modified xsi:type="dcterms:W3CDTF">2022-10-31T07:55:00Z</dcterms:modified>
</cp:coreProperties>
</file>